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D5A74" w:rsidRPr="00E07541">
              <w:rPr>
                <w:rFonts w:hAnsi="ＭＳ 明朝"/>
                <w:b/>
                <w:noProof/>
                <w:spacing w:val="8"/>
                <w:sz w:val="28"/>
              </w:rPr>
              <w:t>手稲中継ポンプ場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43A07"/>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66A7B"/>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D5A74"/>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7117-0279-4D6C-A4A8-0028642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2</cp:revision>
  <cp:lastPrinted>2022-06-20T04:08:00Z</cp:lastPrinted>
  <dcterms:created xsi:type="dcterms:W3CDTF">2020-04-03T11:56:00Z</dcterms:created>
  <dcterms:modified xsi:type="dcterms:W3CDTF">2022-06-21T04:17:00Z</dcterms:modified>
</cp:coreProperties>
</file>